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19" w:rsidRPr="0091501E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316CC" w:rsidRPr="0091501E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КОСТРОМСКАЯ ОБЛАСТЬ</w:t>
      </w:r>
    </w:p>
    <w:p w:rsidR="00AD7F16" w:rsidRPr="0091501E" w:rsidRDefault="00AD7F16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eastAsia="Calibri" w:cs="Tahoma"/>
          <w:kern w:val="3"/>
          <w:sz w:val="28"/>
          <w:szCs w:val="28"/>
          <w:lang w:val="en-US" w:eastAsia="en-US"/>
        </w:rP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7" o:title=""/>
          </v:shape>
          <o:OLEObject Type="Embed" ProgID="CorelPhotoPaint.Image.7" ShapeID="_x0000_i1025" DrawAspect="Content" ObjectID="_1497156241" r:id="rId8"/>
        </w:object>
      </w:r>
    </w:p>
    <w:p w:rsidR="00DB6119" w:rsidRPr="0091501E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B6119" w:rsidRPr="0091501E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городского поселения город Макарьев</w:t>
      </w:r>
    </w:p>
    <w:p w:rsidR="00DB6119" w:rsidRPr="0091501E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Макарьевского муниципального района</w:t>
      </w:r>
    </w:p>
    <w:p w:rsidR="00DB6119" w:rsidRPr="0091501E" w:rsidRDefault="0091501E" w:rsidP="00FD55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293</w:t>
      </w:r>
    </w:p>
    <w:p w:rsidR="00DB6119" w:rsidRPr="0091501E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119" w:rsidRPr="00DD1BFA" w:rsidRDefault="0091501E" w:rsidP="00FD553B">
      <w:pPr>
        <w:jc w:val="right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29 июня</w:t>
      </w:r>
      <w:r w:rsidR="00AD7F16" w:rsidRPr="00DD1BFA">
        <w:rPr>
          <w:rFonts w:ascii="Times New Roman" w:hAnsi="Times New Roman"/>
          <w:b/>
          <w:sz w:val="24"/>
        </w:rPr>
        <w:t xml:space="preserve"> 2015</w:t>
      </w:r>
      <w:r w:rsidR="00DB6119" w:rsidRPr="00DD1BFA">
        <w:rPr>
          <w:rFonts w:ascii="Times New Roman" w:hAnsi="Times New Roman"/>
          <w:b/>
          <w:sz w:val="24"/>
        </w:rPr>
        <w:t xml:space="preserve"> года</w:t>
      </w:r>
    </w:p>
    <w:p w:rsidR="00DB6119" w:rsidRPr="00DD1BFA" w:rsidRDefault="00DB6119" w:rsidP="00B843C3">
      <w:pPr>
        <w:pBdr>
          <w:bottom w:val="single" w:sz="12" w:space="0" w:color="auto"/>
        </w:pBdr>
        <w:rPr>
          <w:rFonts w:ascii="Times New Roman" w:hAnsi="Times New Roman"/>
          <w:b/>
          <w:sz w:val="24"/>
        </w:rPr>
      </w:pPr>
    </w:p>
    <w:p w:rsidR="00DB6119" w:rsidRPr="00DD1BFA" w:rsidRDefault="00DB6119" w:rsidP="00FD553B">
      <w:pPr>
        <w:rPr>
          <w:rFonts w:ascii="Times New Roman" w:hAnsi="Times New Roman"/>
          <w:b/>
          <w:sz w:val="24"/>
        </w:rPr>
      </w:pPr>
    </w:p>
    <w:p w:rsidR="00DB6119" w:rsidRPr="00DD1BFA" w:rsidRDefault="005C019C" w:rsidP="00FD553B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О проекте решения «</w:t>
      </w:r>
      <w:r w:rsidR="00DB6119" w:rsidRPr="00DD1BFA">
        <w:rPr>
          <w:rFonts w:ascii="Times New Roman" w:hAnsi="Times New Roman"/>
          <w:b/>
          <w:sz w:val="24"/>
        </w:rPr>
        <w:t>О внесении изменений и дополнений в Устав городского поселения город Макарьев Макарьевского муниципального района Костромской области</w:t>
      </w:r>
      <w:r w:rsidR="0091501E" w:rsidRPr="00DD1BFA">
        <w:rPr>
          <w:rFonts w:ascii="Times New Roman" w:hAnsi="Times New Roman"/>
          <w:b/>
          <w:sz w:val="24"/>
        </w:rPr>
        <w:t>»</w:t>
      </w:r>
    </w:p>
    <w:p w:rsidR="00DB6119" w:rsidRPr="00DD1BFA" w:rsidRDefault="00DB6119" w:rsidP="00FD553B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</w:rPr>
      </w:pPr>
    </w:p>
    <w:p w:rsidR="00DB6119" w:rsidRPr="00DD1BFA" w:rsidRDefault="00DB6119" w:rsidP="00FD553B">
      <w:pPr>
        <w:tabs>
          <w:tab w:val="center" w:pos="4677"/>
        </w:tabs>
        <w:jc w:val="both"/>
        <w:rPr>
          <w:rFonts w:ascii="Times New Roman" w:hAnsi="Times New Roman"/>
          <w:b/>
          <w:sz w:val="24"/>
        </w:rPr>
      </w:pPr>
    </w:p>
    <w:p w:rsidR="0091501E" w:rsidRPr="00DD1BFA" w:rsidRDefault="0091501E" w:rsidP="0091501E">
      <w:pPr>
        <w:tabs>
          <w:tab w:val="center" w:pos="4677"/>
        </w:tabs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DD1BFA">
        <w:rPr>
          <w:rFonts w:ascii="Times New Roman" w:hAnsi="Times New Roman"/>
          <w:sz w:val="24"/>
        </w:rPr>
        <w:t>В целях приведения Устава муниципального образования городское поселение город Макарьев Макарьевского муниципального района Костромской области в соответствие с Федеральными законами 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руководствуясь пунктом 1 части 1 статьи 13, частью 3 статьи 40 Устава муниципального образования городское поселение город Макарьев Макарьевского</w:t>
      </w:r>
      <w:proofErr w:type="gramEnd"/>
      <w:r w:rsidRPr="00DD1BFA">
        <w:rPr>
          <w:rFonts w:ascii="Times New Roman" w:hAnsi="Times New Roman"/>
          <w:sz w:val="24"/>
        </w:rPr>
        <w:t xml:space="preserve"> муниципального района Костромской области, Совет депутатов городского поселения город Макарьев Макарьевского муниципального района Костромской области второго созыва</w:t>
      </w:r>
    </w:p>
    <w:p w:rsidR="0091501E" w:rsidRPr="00DD1BFA" w:rsidRDefault="0091501E" w:rsidP="0091501E">
      <w:pPr>
        <w:tabs>
          <w:tab w:val="center" w:pos="4677"/>
        </w:tabs>
        <w:ind w:firstLine="709"/>
        <w:jc w:val="both"/>
        <w:rPr>
          <w:rFonts w:ascii="Times New Roman" w:hAnsi="Times New Roman"/>
          <w:sz w:val="24"/>
        </w:rPr>
      </w:pPr>
    </w:p>
    <w:p w:rsidR="0091501E" w:rsidRPr="00DD1BFA" w:rsidRDefault="0091501E" w:rsidP="0091501E">
      <w:pPr>
        <w:tabs>
          <w:tab w:val="center" w:pos="4677"/>
        </w:tabs>
        <w:ind w:firstLine="709"/>
        <w:jc w:val="center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РЕШИЛ:</w:t>
      </w:r>
    </w:p>
    <w:p w:rsidR="0091501E" w:rsidRPr="00DD1BFA" w:rsidRDefault="0091501E" w:rsidP="0091501E">
      <w:pPr>
        <w:tabs>
          <w:tab w:val="center" w:pos="4677"/>
        </w:tabs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sz w:val="24"/>
          <w:lang w:val="en-US"/>
        </w:rPr>
        <w:t>I</w:t>
      </w:r>
      <w:r w:rsidRPr="00DD1BFA">
        <w:rPr>
          <w:rFonts w:ascii="Times New Roman" w:hAnsi="Times New Roman"/>
          <w:sz w:val="24"/>
        </w:rPr>
        <w:t>. Внести в Устав муниципального образования городское поселение город Макарьев Макарьевского муниципального района Костромской области от 28.11.2005 № 6 (в редакции решений Совета депутатов городского поселения город Макарьев Макарьевского муниципального района Костромской области № 60 от 23.06.2006, № 108 от 23.03.2007, № 171 от 22.01.2008, № 274 от 30.04.2009, № 314 от 28.12.2009, № 349 от 28.05.2010, № 377 от 22.10.2010, № 49 от 27.12.2011, № 103 от 04.07.2012, № 123 от 29.10.2012, № 285 от 15.04.2015) следующие изменения и дополнения:</w:t>
      </w:r>
    </w:p>
    <w:p w:rsidR="0091501E" w:rsidRPr="00DD1BFA" w:rsidRDefault="0091501E" w:rsidP="009150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1. Часть 1 статьи 7.1 </w:t>
      </w:r>
      <w:r w:rsidRPr="00DD1BFA">
        <w:rPr>
          <w:rFonts w:ascii="Times New Roman" w:hAnsi="Times New Roman"/>
          <w:sz w:val="24"/>
        </w:rPr>
        <w:t>дополнить пунктом 14 следующего содержания: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sz w:val="24"/>
        </w:rPr>
        <w:t>«14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DD1BFA">
        <w:rPr>
          <w:rFonts w:ascii="Times New Roman" w:hAnsi="Times New Roman"/>
          <w:sz w:val="24"/>
        </w:rPr>
        <w:t>.».</w:t>
      </w:r>
      <w:proofErr w:type="gramEnd"/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>2. Часть 1 статьи 9</w:t>
      </w:r>
      <w:r w:rsidRPr="00DD1BFA">
        <w:rPr>
          <w:rFonts w:ascii="Times New Roman" w:hAnsi="Times New Roman"/>
          <w:sz w:val="24"/>
        </w:rPr>
        <w:t xml:space="preserve"> после слов «не </w:t>
      </w:r>
      <w:proofErr w:type="gramStart"/>
      <w:r w:rsidRPr="00DD1BFA">
        <w:rPr>
          <w:rFonts w:ascii="Times New Roman" w:hAnsi="Times New Roman"/>
          <w:sz w:val="24"/>
        </w:rPr>
        <w:t>отнесенным</w:t>
      </w:r>
      <w:proofErr w:type="gramEnd"/>
      <w:r w:rsidRPr="00DD1BFA">
        <w:rPr>
          <w:rFonts w:ascii="Times New Roman" w:hAnsi="Times New Roman"/>
          <w:sz w:val="24"/>
        </w:rPr>
        <w:t>» дополнить словами «в соответствии».</w:t>
      </w:r>
    </w:p>
    <w:p w:rsidR="0091501E" w:rsidRPr="00DD1BFA" w:rsidRDefault="0091501E" w:rsidP="0091501E">
      <w:pPr>
        <w:tabs>
          <w:tab w:val="center" w:pos="5457"/>
        </w:tabs>
        <w:ind w:firstLine="709"/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3. В статье 22:</w:t>
      </w:r>
      <w:r w:rsidRPr="00DD1BFA">
        <w:rPr>
          <w:rFonts w:ascii="Times New Roman" w:hAnsi="Times New Roman"/>
          <w:b/>
          <w:sz w:val="24"/>
        </w:rPr>
        <w:tab/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3.1. пункты 13, 14 части 1 признать утратившими силу;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>3.2. в части 3</w:t>
      </w:r>
      <w:r w:rsidRPr="00DD1BFA">
        <w:rPr>
          <w:rFonts w:ascii="Times New Roman" w:hAnsi="Times New Roman"/>
          <w:sz w:val="24"/>
        </w:rPr>
        <w:t xml:space="preserve"> слово «сельского» заменить словом «городского».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3.</w:t>
      </w:r>
      <w:r w:rsidR="00DD1BFA" w:rsidRPr="00DD1BFA">
        <w:rPr>
          <w:rFonts w:ascii="Times New Roman" w:hAnsi="Times New Roman"/>
          <w:b/>
          <w:sz w:val="24"/>
        </w:rPr>
        <w:t>3</w:t>
      </w:r>
      <w:r w:rsidR="00DD1BFA">
        <w:rPr>
          <w:rFonts w:ascii="Times New Roman" w:hAnsi="Times New Roman"/>
          <w:sz w:val="24"/>
        </w:rPr>
        <w:t xml:space="preserve">. </w:t>
      </w:r>
      <w:r w:rsidRPr="00DD1BFA">
        <w:rPr>
          <w:rFonts w:ascii="Times New Roman" w:hAnsi="Times New Roman"/>
          <w:b/>
          <w:sz w:val="24"/>
        </w:rPr>
        <w:t>В части 1</w:t>
      </w:r>
      <w:r w:rsidRPr="00DD1BFA">
        <w:rPr>
          <w:rFonts w:ascii="Times New Roman" w:hAnsi="Times New Roman"/>
          <w:sz w:val="24"/>
        </w:rPr>
        <w:t xml:space="preserve"> </w:t>
      </w:r>
      <w:r w:rsidRPr="00DD1BFA">
        <w:rPr>
          <w:rFonts w:ascii="Times New Roman" w:hAnsi="Times New Roman"/>
          <w:b/>
          <w:sz w:val="24"/>
        </w:rPr>
        <w:t>статьи 26</w:t>
      </w:r>
      <w:r w:rsidRPr="00DD1BFA">
        <w:rPr>
          <w:rFonts w:ascii="Times New Roman" w:hAnsi="Times New Roman"/>
          <w:sz w:val="24"/>
        </w:rPr>
        <w:t xml:space="preserve"> слово «сельского» заменить словом «городского».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4. В части 2 статьи 31.1: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>4.1. в пункте 2</w:t>
      </w:r>
      <w:r w:rsidRPr="00DD1BFA">
        <w:rPr>
          <w:rFonts w:ascii="Times New Roman" w:hAnsi="Times New Roman"/>
          <w:sz w:val="24"/>
        </w:rPr>
        <w:t xml:space="preserve"> слова «неосвобожденной» заменить словами «</w:t>
      </w:r>
      <w:proofErr w:type="gramStart"/>
      <w:r w:rsidRPr="00DD1BFA">
        <w:rPr>
          <w:rFonts w:ascii="Times New Roman" w:hAnsi="Times New Roman"/>
          <w:sz w:val="24"/>
        </w:rPr>
        <w:t>на</w:t>
      </w:r>
      <w:proofErr w:type="gramEnd"/>
      <w:r w:rsidRPr="00DD1BFA">
        <w:rPr>
          <w:rFonts w:ascii="Times New Roman" w:hAnsi="Times New Roman"/>
          <w:sz w:val="24"/>
        </w:rPr>
        <w:t xml:space="preserve"> непостоянной».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4.2. пункте 3 </w:t>
      </w:r>
      <w:r w:rsidRPr="00DD1BFA">
        <w:rPr>
          <w:rFonts w:ascii="Times New Roman" w:hAnsi="Times New Roman"/>
          <w:sz w:val="24"/>
        </w:rPr>
        <w:t>слова «</w:t>
      </w:r>
      <w:proofErr w:type="gramStart"/>
      <w:r w:rsidRPr="00DD1BFA">
        <w:rPr>
          <w:rFonts w:ascii="Times New Roman" w:hAnsi="Times New Roman"/>
          <w:sz w:val="24"/>
        </w:rPr>
        <w:t>на</w:t>
      </w:r>
      <w:proofErr w:type="gramEnd"/>
      <w:r w:rsidRPr="00DD1BFA">
        <w:rPr>
          <w:rFonts w:ascii="Times New Roman" w:hAnsi="Times New Roman"/>
          <w:sz w:val="24"/>
        </w:rPr>
        <w:t xml:space="preserve"> постоянной (штатной)» заменить словами «на непостоянной».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5. Часть 4 статьи 43 </w:t>
      </w:r>
      <w:r w:rsidRPr="00DD1BFA">
        <w:rPr>
          <w:rFonts w:ascii="Times New Roman" w:hAnsi="Times New Roman"/>
          <w:sz w:val="24"/>
        </w:rPr>
        <w:t>дополнить словами «депутатов в соответствии с законом Костромской области».</w:t>
      </w:r>
    </w:p>
    <w:p w:rsidR="00DD4701" w:rsidRPr="00DD1BFA" w:rsidRDefault="00DD4701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sz w:val="24"/>
          <w:lang w:val="en-US"/>
        </w:rPr>
        <w:lastRenderedPageBreak/>
        <w:t>II</w:t>
      </w:r>
      <w:r w:rsidRPr="00DD1BFA">
        <w:rPr>
          <w:rFonts w:ascii="Times New Roman" w:hAnsi="Times New Roman"/>
          <w:sz w:val="24"/>
        </w:rPr>
        <w:t xml:space="preserve">.Назначить публичные слушания по проекту настоящего решения на </w:t>
      </w:r>
      <w:r w:rsidR="0091501E" w:rsidRPr="00DD1BFA">
        <w:rPr>
          <w:rFonts w:ascii="Times New Roman" w:hAnsi="Times New Roman"/>
          <w:sz w:val="24"/>
        </w:rPr>
        <w:t>29 июля</w:t>
      </w:r>
      <w:r w:rsidRPr="00DD1BFA">
        <w:rPr>
          <w:rFonts w:ascii="Times New Roman" w:hAnsi="Times New Roman"/>
          <w:sz w:val="24"/>
        </w:rPr>
        <w:t xml:space="preserve"> 2015 года в 1</w:t>
      </w:r>
      <w:r w:rsidR="0091501E" w:rsidRPr="00DD1BFA">
        <w:rPr>
          <w:rFonts w:ascii="Times New Roman" w:hAnsi="Times New Roman"/>
          <w:sz w:val="24"/>
        </w:rPr>
        <w:t>5</w:t>
      </w:r>
      <w:r w:rsidRPr="00DD1BFA">
        <w:rPr>
          <w:rFonts w:ascii="Times New Roman" w:hAnsi="Times New Roman"/>
          <w:sz w:val="24"/>
        </w:rPr>
        <w:t>.00 часов по  адресу город Макарьев, пл. Революции, дом 28, МКУК  «Макарьевская районная библиотека».</w:t>
      </w:r>
    </w:p>
    <w:p w:rsidR="0091501E" w:rsidRPr="00DD1BFA" w:rsidRDefault="0091501E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sz w:val="24"/>
        </w:rPr>
        <w:t>I</w:t>
      </w:r>
      <w:r w:rsidRPr="00DD1BFA">
        <w:rPr>
          <w:rFonts w:ascii="Times New Roman" w:hAnsi="Times New Roman"/>
          <w:sz w:val="24"/>
          <w:lang w:val="en-US"/>
        </w:rPr>
        <w:t>I</w:t>
      </w:r>
      <w:r w:rsidRPr="00DD1BFA">
        <w:rPr>
          <w:rFonts w:ascii="Times New Roman" w:hAnsi="Times New Roman"/>
          <w:sz w:val="24"/>
        </w:rPr>
        <w:t>I. Направить данное решение в Управление Минюста России по Костромской области для государственной регистрации.</w:t>
      </w:r>
    </w:p>
    <w:p w:rsidR="00DD4701" w:rsidRPr="00DD1BFA" w:rsidRDefault="0091501E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sz w:val="24"/>
        </w:rPr>
        <w:t>I</w:t>
      </w:r>
      <w:r w:rsidRPr="00DD1BFA">
        <w:rPr>
          <w:rFonts w:ascii="Times New Roman" w:hAnsi="Times New Roman"/>
          <w:sz w:val="24"/>
          <w:lang w:val="en-US"/>
        </w:rPr>
        <w:t>V</w:t>
      </w:r>
      <w:r w:rsidRPr="00DD1BFA">
        <w:rPr>
          <w:rFonts w:ascii="Times New Roman" w:hAnsi="Times New Roman"/>
          <w:sz w:val="24"/>
        </w:rPr>
        <w:t>. Данное решение вступает в силу с момента официального опубликования в печатном издании «Городские Новости» после государственной регистрации.</w:t>
      </w:r>
    </w:p>
    <w:p w:rsidR="0091501E" w:rsidRPr="00DD1BFA" w:rsidRDefault="0091501E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91501E" w:rsidRPr="00DD1BFA" w:rsidRDefault="0091501E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91501E" w:rsidRPr="00DD1BFA" w:rsidRDefault="0091501E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Глава городского поселения город Макарьев</w:t>
      </w: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Макарьевского муниципального </w:t>
      </w: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района Костромской области </w:t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="0091501E" w:rsidRPr="00DD1BFA">
        <w:rPr>
          <w:rFonts w:ascii="Times New Roman" w:hAnsi="Times New Roman"/>
          <w:b/>
          <w:sz w:val="24"/>
        </w:rPr>
        <w:t xml:space="preserve">   </w:t>
      </w:r>
      <w:r w:rsidR="00DD1BFA">
        <w:rPr>
          <w:rFonts w:ascii="Times New Roman" w:hAnsi="Times New Roman"/>
          <w:b/>
          <w:sz w:val="24"/>
        </w:rPr>
        <w:t xml:space="preserve">               </w:t>
      </w:r>
      <w:r w:rsidRPr="00DD1BFA">
        <w:rPr>
          <w:rFonts w:ascii="Times New Roman" w:hAnsi="Times New Roman"/>
          <w:b/>
          <w:sz w:val="24"/>
        </w:rPr>
        <w:t xml:space="preserve">С. ИЛЬИН </w:t>
      </w: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Председат</w:t>
      </w:r>
      <w:r w:rsidR="00E5789C" w:rsidRPr="00DD1BFA">
        <w:rPr>
          <w:rFonts w:ascii="Times New Roman" w:hAnsi="Times New Roman"/>
          <w:b/>
          <w:sz w:val="24"/>
        </w:rPr>
        <w:t>ель</w:t>
      </w:r>
      <w:r w:rsidRPr="00DD1BFA">
        <w:rPr>
          <w:rFonts w:ascii="Times New Roman" w:hAnsi="Times New Roman"/>
          <w:b/>
          <w:sz w:val="24"/>
        </w:rPr>
        <w:t xml:space="preserve"> Совета депутатов </w:t>
      </w: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Городского поселения город Макарьев </w:t>
      </w: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Макарьевского муниципального района</w:t>
      </w:r>
    </w:p>
    <w:p w:rsidR="00DB6119" w:rsidRPr="00DD1BFA" w:rsidRDefault="00DB6119" w:rsidP="00503E1A">
      <w:pPr>
        <w:jc w:val="both"/>
        <w:rPr>
          <w:rFonts w:ascii="Times New Roman" w:hAnsi="Times New Roman"/>
          <w:bCs/>
          <w:sz w:val="24"/>
        </w:rPr>
      </w:pPr>
      <w:r w:rsidRPr="00DD1BFA">
        <w:rPr>
          <w:rFonts w:ascii="Times New Roman" w:hAnsi="Times New Roman"/>
          <w:b/>
          <w:sz w:val="24"/>
        </w:rPr>
        <w:t>Костромской области</w:t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="0091501E" w:rsidRPr="00DD1BFA">
        <w:rPr>
          <w:rFonts w:ascii="Times New Roman" w:hAnsi="Times New Roman"/>
          <w:b/>
          <w:sz w:val="24"/>
        </w:rPr>
        <w:t xml:space="preserve">                  </w:t>
      </w:r>
      <w:r w:rsidR="00DD1BFA">
        <w:rPr>
          <w:rFonts w:ascii="Times New Roman" w:hAnsi="Times New Roman"/>
          <w:b/>
          <w:sz w:val="24"/>
        </w:rPr>
        <w:t xml:space="preserve">     </w:t>
      </w:r>
      <w:bookmarkStart w:id="0" w:name="_GoBack"/>
      <w:bookmarkEnd w:id="0"/>
      <w:r w:rsidR="0091501E" w:rsidRPr="00DD1BFA">
        <w:rPr>
          <w:rFonts w:ascii="Times New Roman" w:hAnsi="Times New Roman"/>
          <w:b/>
          <w:sz w:val="24"/>
        </w:rPr>
        <w:t xml:space="preserve">  </w:t>
      </w:r>
      <w:r w:rsidR="00E5789C" w:rsidRPr="00DD1BFA">
        <w:rPr>
          <w:rFonts w:ascii="Times New Roman" w:hAnsi="Times New Roman"/>
          <w:b/>
          <w:sz w:val="24"/>
        </w:rPr>
        <w:t>Н. МОКИНА</w:t>
      </w:r>
    </w:p>
    <w:sectPr w:rsidR="00DB6119" w:rsidRPr="00DD1BFA" w:rsidSect="00DD1BF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410"/>
    <w:multiLevelType w:val="hybridMultilevel"/>
    <w:tmpl w:val="2AB4ABA4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1">
    <w:nsid w:val="1CF804E1"/>
    <w:multiLevelType w:val="hybridMultilevel"/>
    <w:tmpl w:val="D0A277D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8076149"/>
    <w:multiLevelType w:val="multilevel"/>
    <w:tmpl w:val="CF3A72F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C3"/>
    <w:rsid w:val="00035AA2"/>
    <w:rsid w:val="00045E0E"/>
    <w:rsid w:val="00046F0E"/>
    <w:rsid w:val="000A0C4D"/>
    <w:rsid w:val="000A3196"/>
    <w:rsid w:val="000B1251"/>
    <w:rsid w:val="000E458F"/>
    <w:rsid w:val="00106BD3"/>
    <w:rsid w:val="00112488"/>
    <w:rsid w:val="0012060C"/>
    <w:rsid w:val="00132DB2"/>
    <w:rsid w:val="00150432"/>
    <w:rsid w:val="00150779"/>
    <w:rsid w:val="001A5CEF"/>
    <w:rsid w:val="001D6C5F"/>
    <w:rsid w:val="001E1F6A"/>
    <w:rsid w:val="0022392C"/>
    <w:rsid w:val="002467C3"/>
    <w:rsid w:val="002545D5"/>
    <w:rsid w:val="0027148D"/>
    <w:rsid w:val="002751ED"/>
    <w:rsid w:val="002A1134"/>
    <w:rsid w:val="002B1B94"/>
    <w:rsid w:val="002C5BAB"/>
    <w:rsid w:val="002D14C6"/>
    <w:rsid w:val="002F3719"/>
    <w:rsid w:val="002F48C3"/>
    <w:rsid w:val="00301D5D"/>
    <w:rsid w:val="00302A2E"/>
    <w:rsid w:val="0033117D"/>
    <w:rsid w:val="003612E0"/>
    <w:rsid w:val="00387725"/>
    <w:rsid w:val="00392089"/>
    <w:rsid w:val="003A4F70"/>
    <w:rsid w:val="003F7F4A"/>
    <w:rsid w:val="00430A88"/>
    <w:rsid w:val="00477AD5"/>
    <w:rsid w:val="00491BE8"/>
    <w:rsid w:val="004B51D2"/>
    <w:rsid w:val="004C196B"/>
    <w:rsid w:val="004C2E19"/>
    <w:rsid w:val="00503BAF"/>
    <w:rsid w:val="00503E1A"/>
    <w:rsid w:val="00532532"/>
    <w:rsid w:val="005373B2"/>
    <w:rsid w:val="00552376"/>
    <w:rsid w:val="00557DBC"/>
    <w:rsid w:val="005652A3"/>
    <w:rsid w:val="00570A7A"/>
    <w:rsid w:val="005740CB"/>
    <w:rsid w:val="005818DC"/>
    <w:rsid w:val="00595632"/>
    <w:rsid w:val="005B2DF6"/>
    <w:rsid w:val="005B5E3C"/>
    <w:rsid w:val="005C019C"/>
    <w:rsid w:val="005D5D73"/>
    <w:rsid w:val="005E58F7"/>
    <w:rsid w:val="005F59C4"/>
    <w:rsid w:val="00607FD6"/>
    <w:rsid w:val="00636EFC"/>
    <w:rsid w:val="006432D7"/>
    <w:rsid w:val="006644F3"/>
    <w:rsid w:val="00672DC1"/>
    <w:rsid w:val="006868CB"/>
    <w:rsid w:val="0068707F"/>
    <w:rsid w:val="00687880"/>
    <w:rsid w:val="00694EF8"/>
    <w:rsid w:val="006B3878"/>
    <w:rsid w:val="006B58AC"/>
    <w:rsid w:val="006B6DAC"/>
    <w:rsid w:val="006E38BF"/>
    <w:rsid w:val="006E4E70"/>
    <w:rsid w:val="0073275E"/>
    <w:rsid w:val="00740093"/>
    <w:rsid w:val="00746E07"/>
    <w:rsid w:val="00762B09"/>
    <w:rsid w:val="00766A09"/>
    <w:rsid w:val="00774698"/>
    <w:rsid w:val="007809E6"/>
    <w:rsid w:val="00781464"/>
    <w:rsid w:val="007B4369"/>
    <w:rsid w:val="007D2A54"/>
    <w:rsid w:val="007D715B"/>
    <w:rsid w:val="007D729B"/>
    <w:rsid w:val="007E5DF4"/>
    <w:rsid w:val="007F0BA6"/>
    <w:rsid w:val="00806CEA"/>
    <w:rsid w:val="008172B7"/>
    <w:rsid w:val="008200D4"/>
    <w:rsid w:val="0084498D"/>
    <w:rsid w:val="008454F8"/>
    <w:rsid w:val="0087766D"/>
    <w:rsid w:val="00885B3C"/>
    <w:rsid w:val="008B76F3"/>
    <w:rsid w:val="008C38FA"/>
    <w:rsid w:val="008E548F"/>
    <w:rsid w:val="00901D8C"/>
    <w:rsid w:val="0091501E"/>
    <w:rsid w:val="00917680"/>
    <w:rsid w:val="00924137"/>
    <w:rsid w:val="00957397"/>
    <w:rsid w:val="0097584A"/>
    <w:rsid w:val="0098024A"/>
    <w:rsid w:val="00982286"/>
    <w:rsid w:val="009B4CA5"/>
    <w:rsid w:val="009E5C6A"/>
    <w:rsid w:val="00A8107A"/>
    <w:rsid w:val="00A9061C"/>
    <w:rsid w:val="00A9459F"/>
    <w:rsid w:val="00AA5086"/>
    <w:rsid w:val="00AA7BF4"/>
    <w:rsid w:val="00AB1DA4"/>
    <w:rsid w:val="00AB4ECC"/>
    <w:rsid w:val="00AB7543"/>
    <w:rsid w:val="00AD7F16"/>
    <w:rsid w:val="00AF1057"/>
    <w:rsid w:val="00AF35DF"/>
    <w:rsid w:val="00AF4C6A"/>
    <w:rsid w:val="00AF7D96"/>
    <w:rsid w:val="00B02D7A"/>
    <w:rsid w:val="00B04CC7"/>
    <w:rsid w:val="00B0535B"/>
    <w:rsid w:val="00B06907"/>
    <w:rsid w:val="00B22B8F"/>
    <w:rsid w:val="00B4594B"/>
    <w:rsid w:val="00B52E94"/>
    <w:rsid w:val="00B843C3"/>
    <w:rsid w:val="00BE10DF"/>
    <w:rsid w:val="00BE21F7"/>
    <w:rsid w:val="00C10CFD"/>
    <w:rsid w:val="00C13F7B"/>
    <w:rsid w:val="00C33222"/>
    <w:rsid w:val="00C36DA6"/>
    <w:rsid w:val="00C43F30"/>
    <w:rsid w:val="00C542A3"/>
    <w:rsid w:val="00C622A0"/>
    <w:rsid w:val="00C70E78"/>
    <w:rsid w:val="00C815C6"/>
    <w:rsid w:val="00CA16BA"/>
    <w:rsid w:val="00CB25D8"/>
    <w:rsid w:val="00CC66E9"/>
    <w:rsid w:val="00CF1F20"/>
    <w:rsid w:val="00D13240"/>
    <w:rsid w:val="00D16755"/>
    <w:rsid w:val="00D32742"/>
    <w:rsid w:val="00D35DBF"/>
    <w:rsid w:val="00D37CB7"/>
    <w:rsid w:val="00D44527"/>
    <w:rsid w:val="00D72EB5"/>
    <w:rsid w:val="00D96A88"/>
    <w:rsid w:val="00DA7D2F"/>
    <w:rsid w:val="00DB38E6"/>
    <w:rsid w:val="00DB6119"/>
    <w:rsid w:val="00DD1BFA"/>
    <w:rsid w:val="00DD4701"/>
    <w:rsid w:val="00DE230F"/>
    <w:rsid w:val="00DE3BAE"/>
    <w:rsid w:val="00E17D62"/>
    <w:rsid w:val="00E2039C"/>
    <w:rsid w:val="00E316CC"/>
    <w:rsid w:val="00E44FAC"/>
    <w:rsid w:val="00E45019"/>
    <w:rsid w:val="00E5789C"/>
    <w:rsid w:val="00E65FD8"/>
    <w:rsid w:val="00E90046"/>
    <w:rsid w:val="00E914AA"/>
    <w:rsid w:val="00E92D11"/>
    <w:rsid w:val="00EC03D6"/>
    <w:rsid w:val="00EC1773"/>
    <w:rsid w:val="00EC78B1"/>
    <w:rsid w:val="00EF366C"/>
    <w:rsid w:val="00F00237"/>
    <w:rsid w:val="00F05A92"/>
    <w:rsid w:val="00F372AD"/>
    <w:rsid w:val="00F37928"/>
    <w:rsid w:val="00F42D20"/>
    <w:rsid w:val="00F92748"/>
    <w:rsid w:val="00FA01B9"/>
    <w:rsid w:val="00FC5C74"/>
    <w:rsid w:val="00FD553B"/>
    <w:rsid w:val="00FE0A6E"/>
    <w:rsid w:val="00FE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C3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7C3"/>
    <w:rPr>
      <w:rFonts w:ascii="Times New Roman" w:hAnsi="Times New Roman" w:cs="Times New Roman"/>
      <w:color w:val="000080"/>
      <w:u w:val="single"/>
    </w:rPr>
  </w:style>
  <w:style w:type="paragraph" w:customStyle="1" w:styleId="Standard">
    <w:name w:val="Standard"/>
    <w:uiPriority w:val="99"/>
    <w:rsid w:val="002467C3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57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CB25D8"/>
    <w:pPr>
      <w:widowControl/>
      <w:suppressAutoHyphens w:val="0"/>
      <w:spacing w:after="120"/>
    </w:pPr>
    <w:rPr>
      <w:rFonts w:ascii="Times New Roman" w:hAnsi="Times New Roman"/>
      <w:kern w:val="0"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B25D8"/>
    <w:rPr>
      <w:rFonts w:cs="Times New Roman"/>
      <w:sz w:val="24"/>
      <w:szCs w:val="24"/>
    </w:rPr>
  </w:style>
  <w:style w:type="paragraph" w:styleId="a6">
    <w:name w:val="Plain Text"/>
    <w:basedOn w:val="a"/>
    <w:link w:val="a7"/>
    <w:rsid w:val="006644F3"/>
    <w:pPr>
      <w:widowControl/>
      <w:suppressAutoHyphens w:val="0"/>
    </w:pPr>
    <w:rPr>
      <w:rFonts w:ascii="Courier New" w:hAnsi="Courier New" w:cs="Courier New"/>
      <w:kern w:val="0"/>
      <w:szCs w:val="20"/>
    </w:rPr>
  </w:style>
  <w:style w:type="character" w:customStyle="1" w:styleId="a7">
    <w:name w:val="Текст Знак"/>
    <w:basedOn w:val="a0"/>
    <w:link w:val="a6"/>
    <w:rsid w:val="006644F3"/>
    <w:rPr>
      <w:rFonts w:ascii="Courier New" w:hAnsi="Courier New" w:cs="Courier New"/>
    </w:rPr>
  </w:style>
  <w:style w:type="paragraph" w:customStyle="1" w:styleId="ConsPlusCell">
    <w:name w:val="ConsPlusCell"/>
    <w:rsid w:val="006868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C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C3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7C3"/>
    <w:rPr>
      <w:rFonts w:ascii="Times New Roman" w:hAnsi="Times New Roman" w:cs="Times New Roman"/>
      <w:color w:val="000080"/>
      <w:u w:val="single"/>
    </w:rPr>
  </w:style>
  <w:style w:type="paragraph" w:customStyle="1" w:styleId="Standard">
    <w:name w:val="Standard"/>
    <w:uiPriority w:val="99"/>
    <w:rsid w:val="002467C3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57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CB25D8"/>
    <w:pPr>
      <w:widowControl/>
      <w:suppressAutoHyphens w:val="0"/>
      <w:spacing w:after="120"/>
    </w:pPr>
    <w:rPr>
      <w:rFonts w:ascii="Times New Roman" w:hAnsi="Times New Roman"/>
      <w:kern w:val="0"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B25D8"/>
    <w:rPr>
      <w:rFonts w:cs="Times New Roman"/>
      <w:sz w:val="24"/>
      <w:szCs w:val="24"/>
    </w:rPr>
  </w:style>
  <w:style w:type="paragraph" w:styleId="a6">
    <w:name w:val="Plain Text"/>
    <w:basedOn w:val="a"/>
    <w:link w:val="a7"/>
    <w:rsid w:val="006644F3"/>
    <w:pPr>
      <w:widowControl/>
      <w:suppressAutoHyphens w:val="0"/>
    </w:pPr>
    <w:rPr>
      <w:rFonts w:ascii="Courier New" w:hAnsi="Courier New" w:cs="Courier New"/>
      <w:kern w:val="0"/>
      <w:szCs w:val="20"/>
    </w:rPr>
  </w:style>
  <w:style w:type="character" w:customStyle="1" w:styleId="a7">
    <w:name w:val="Текст Знак"/>
    <w:basedOn w:val="a0"/>
    <w:link w:val="a6"/>
    <w:rsid w:val="006644F3"/>
    <w:rPr>
      <w:rFonts w:ascii="Courier New" w:hAnsi="Courier New" w:cs="Courier New"/>
    </w:rPr>
  </w:style>
  <w:style w:type="paragraph" w:customStyle="1" w:styleId="ConsPlusCell">
    <w:name w:val="ConsPlusCell"/>
    <w:rsid w:val="006868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C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4C8E6-2217-43AA-8582-F32D1DB7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JUDGEEN</dc:creator>
  <cp:lastModifiedBy>Светлана Сергеевна</cp:lastModifiedBy>
  <cp:revision>4</cp:revision>
  <cp:lastPrinted>2015-06-30T03:58:00Z</cp:lastPrinted>
  <dcterms:created xsi:type="dcterms:W3CDTF">2015-06-25T08:06:00Z</dcterms:created>
  <dcterms:modified xsi:type="dcterms:W3CDTF">2015-06-30T03:58:00Z</dcterms:modified>
</cp:coreProperties>
</file>